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C6" w:rsidRPr="00E01BC6" w:rsidRDefault="00E01BC6" w:rsidP="00E01B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01BC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28650" cy="752475"/>
            <wp:effectExtent l="19050" t="0" r="0" b="0"/>
            <wp:docPr id="3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BC6" w:rsidRPr="00E01BC6" w:rsidRDefault="00E01BC6" w:rsidP="00E01B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01BC6" w:rsidRPr="00E01BC6" w:rsidRDefault="00E01BC6" w:rsidP="00E0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01BC6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ГУЛЬКЕВИЧСКОГО ГОРОДСКОГО ПОСЕЛЕНИЯ</w:t>
      </w:r>
    </w:p>
    <w:p w:rsidR="00E01BC6" w:rsidRPr="00E01BC6" w:rsidRDefault="00E01BC6" w:rsidP="00E01B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01BC6">
        <w:rPr>
          <w:rFonts w:ascii="Times New Roman" w:eastAsia="Times New Roman" w:hAnsi="Times New Roman" w:cs="Times New Roman"/>
          <w:b/>
          <w:bCs/>
          <w:sz w:val="28"/>
          <w:szCs w:val="24"/>
        </w:rPr>
        <w:t>ГУЛЬКЕВИЧСКОГО РАЙОНА</w:t>
      </w:r>
    </w:p>
    <w:p w:rsidR="00E01BC6" w:rsidRPr="00E01BC6" w:rsidRDefault="00E01BC6" w:rsidP="00E01BC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01BC6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E01BC6" w:rsidRPr="00E01BC6" w:rsidRDefault="00E01BC6" w:rsidP="00E01BC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1BC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Pr="00E01B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1.12.2020  </w:t>
      </w:r>
      <w:r w:rsidRPr="00E01B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63</w:t>
      </w:r>
      <w:r w:rsidRPr="00E01B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587C" w:rsidRDefault="00E01BC6" w:rsidP="00E01BC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BC6">
        <w:rPr>
          <w:rFonts w:ascii="Times New Roman" w:eastAsia="Times New Roman" w:hAnsi="Times New Roman" w:cs="Times New Roman"/>
          <w:sz w:val="24"/>
          <w:szCs w:val="24"/>
        </w:rPr>
        <w:t>город Гулькевичи</w:t>
      </w:r>
    </w:p>
    <w:p w:rsidR="00E01BC6" w:rsidRPr="00E01BC6" w:rsidRDefault="00E01BC6" w:rsidP="00E01BC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1668" w:rsidRDefault="0023587C" w:rsidP="00235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4F1668" w:rsidRPr="004F166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42C3A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383EC7">
        <w:rPr>
          <w:rFonts w:ascii="Times New Roman" w:hAnsi="Times New Roman" w:cs="Times New Roman"/>
          <w:b/>
          <w:sz w:val="28"/>
          <w:szCs w:val="28"/>
        </w:rPr>
        <w:t>дизайн – проектов благоустройства</w:t>
      </w:r>
    </w:p>
    <w:p w:rsidR="00383EC7" w:rsidRDefault="007D5A63" w:rsidP="007D5A63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42C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83EC7">
        <w:rPr>
          <w:rFonts w:ascii="Times New Roman" w:hAnsi="Times New Roman" w:cs="Times New Roman"/>
          <w:b/>
          <w:sz w:val="28"/>
          <w:szCs w:val="28"/>
        </w:rPr>
        <w:t>бщественных территорий, включенных в пе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83EC7">
        <w:rPr>
          <w:rFonts w:ascii="Times New Roman" w:hAnsi="Times New Roman" w:cs="Times New Roman"/>
          <w:b/>
          <w:sz w:val="28"/>
          <w:szCs w:val="28"/>
        </w:rPr>
        <w:t>чень</w:t>
      </w:r>
    </w:p>
    <w:p w:rsidR="00383EC7" w:rsidRDefault="007D5A63" w:rsidP="007D5A63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2C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602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83EC7">
        <w:rPr>
          <w:rFonts w:ascii="Times New Roman" w:hAnsi="Times New Roman" w:cs="Times New Roman"/>
          <w:b/>
          <w:sz w:val="28"/>
          <w:szCs w:val="28"/>
        </w:rPr>
        <w:t>бщественных территорий, подлежащих благоустройству в</w:t>
      </w:r>
    </w:p>
    <w:p w:rsidR="00383EC7" w:rsidRDefault="00060204" w:rsidP="00060204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D5A63">
        <w:rPr>
          <w:rFonts w:ascii="Times New Roman" w:hAnsi="Times New Roman" w:cs="Times New Roman"/>
          <w:b/>
          <w:sz w:val="28"/>
          <w:szCs w:val="28"/>
        </w:rPr>
        <w:t>п</w:t>
      </w:r>
      <w:r w:rsidR="00383EC7">
        <w:rPr>
          <w:rFonts w:ascii="Times New Roman" w:hAnsi="Times New Roman" w:cs="Times New Roman"/>
          <w:b/>
          <w:sz w:val="28"/>
          <w:szCs w:val="28"/>
        </w:rPr>
        <w:t>ервоочередном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EC7">
        <w:rPr>
          <w:rFonts w:ascii="Times New Roman" w:hAnsi="Times New Roman" w:cs="Times New Roman"/>
          <w:b/>
          <w:sz w:val="28"/>
          <w:szCs w:val="28"/>
        </w:rPr>
        <w:t>в рамках реализации</w:t>
      </w:r>
    </w:p>
    <w:p w:rsidR="007D5A63" w:rsidRDefault="007D5A63" w:rsidP="007D5A63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2C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C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м</w:t>
      </w:r>
      <w:r w:rsidR="00383EC7">
        <w:rPr>
          <w:rFonts w:ascii="Times New Roman" w:hAnsi="Times New Roman" w:cs="Times New Roman"/>
          <w:b/>
          <w:sz w:val="28"/>
          <w:szCs w:val="28"/>
        </w:rPr>
        <w:t>униципальной программы «Формирование современной</w:t>
      </w:r>
    </w:p>
    <w:p w:rsidR="007D5A63" w:rsidRDefault="007D5A63" w:rsidP="007D5A63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3EC7">
        <w:rPr>
          <w:rFonts w:ascii="Times New Roman" w:hAnsi="Times New Roman" w:cs="Times New Roman"/>
          <w:b/>
          <w:sz w:val="28"/>
          <w:szCs w:val="28"/>
        </w:rPr>
        <w:t>городской среды» на терри</w:t>
      </w:r>
      <w:r>
        <w:rPr>
          <w:rFonts w:ascii="Times New Roman" w:hAnsi="Times New Roman" w:cs="Times New Roman"/>
          <w:b/>
          <w:sz w:val="28"/>
          <w:szCs w:val="28"/>
        </w:rPr>
        <w:t xml:space="preserve">тории Гулькевичского городского     </w:t>
      </w:r>
    </w:p>
    <w:p w:rsidR="00383EC7" w:rsidRPr="004F1668" w:rsidRDefault="007D5A63" w:rsidP="007D5A63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42C3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EC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942C3A">
        <w:rPr>
          <w:rFonts w:ascii="Times New Roman" w:hAnsi="Times New Roman" w:cs="Times New Roman"/>
          <w:b/>
          <w:sz w:val="28"/>
          <w:szCs w:val="28"/>
        </w:rPr>
        <w:t xml:space="preserve"> Гулькевичского района н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649B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F1668" w:rsidRPr="004F1668" w:rsidRDefault="004F1668" w:rsidP="00C7648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F1668" w:rsidRPr="004F1668" w:rsidRDefault="004F1668" w:rsidP="00C7648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F1668" w:rsidRPr="004F1668" w:rsidRDefault="004F1668" w:rsidP="00942C3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16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5A63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</w:t>
      </w:r>
      <w:r w:rsidR="0023587C">
        <w:rPr>
          <w:rFonts w:ascii="Times New Roman" w:hAnsi="Times New Roman" w:cs="Times New Roman"/>
          <w:sz w:val="28"/>
          <w:szCs w:val="28"/>
        </w:rPr>
        <w:t>б</w:t>
      </w:r>
      <w:r w:rsidR="007D5A63">
        <w:rPr>
          <w:rFonts w:ascii="Times New Roman" w:hAnsi="Times New Roman" w:cs="Times New Roman"/>
          <w:sz w:val="28"/>
          <w:szCs w:val="28"/>
        </w:rPr>
        <w:t xml:space="preserve">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942C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5A63">
        <w:rPr>
          <w:rFonts w:ascii="Times New Roman" w:hAnsi="Times New Roman" w:cs="Times New Roman"/>
          <w:sz w:val="28"/>
          <w:szCs w:val="28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942C3A">
        <w:rPr>
          <w:rFonts w:ascii="Times New Roman" w:hAnsi="Times New Roman" w:cs="Times New Roman"/>
          <w:sz w:val="28"/>
          <w:szCs w:val="28"/>
        </w:rPr>
        <w:t xml:space="preserve">я современной городской среды», постановлением администрации </w:t>
      </w:r>
      <w:r w:rsidR="007D5A63">
        <w:rPr>
          <w:rFonts w:ascii="Times New Roman" w:hAnsi="Times New Roman" w:cs="Times New Roman"/>
          <w:sz w:val="28"/>
          <w:szCs w:val="28"/>
        </w:rPr>
        <w:t>Гулькевичского городского  поселения Гулькевичског</w:t>
      </w:r>
      <w:r w:rsidR="00942C3A">
        <w:rPr>
          <w:rFonts w:ascii="Times New Roman" w:hAnsi="Times New Roman" w:cs="Times New Roman"/>
          <w:sz w:val="28"/>
          <w:szCs w:val="28"/>
        </w:rPr>
        <w:t xml:space="preserve">о района от </w:t>
      </w:r>
      <w:r w:rsidR="00D649BF">
        <w:rPr>
          <w:rFonts w:ascii="Times New Roman" w:hAnsi="Times New Roman" w:cs="Times New Roman"/>
          <w:sz w:val="28"/>
          <w:szCs w:val="28"/>
        </w:rPr>
        <w:t>3 ноября</w:t>
      </w:r>
      <w:r w:rsidR="00942C3A">
        <w:rPr>
          <w:rFonts w:ascii="Times New Roman" w:hAnsi="Times New Roman" w:cs="Times New Roman"/>
          <w:sz w:val="28"/>
          <w:szCs w:val="28"/>
        </w:rPr>
        <w:t xml:space="preserve"> </w:t>
      </w:r>
      <w:r w:rsidR="009776B5">
        <w:rPr>
          <w:rFonts w:ascii="Times New Roman" w:hAnsi="Times New Roman" w:cs="Times New Roman"/>
          <w:sz w:val="28"/>
          <w:szCs w:val="28"/>
        </w:rPr>
        <w:t xml:space="preserve"> </w:t>
      </w:r>
      <w:r w:rsidR="00942C3A">
        <w:rPr>
          <w:rFonts w:ascii="Times New Roman" w:hAnsi="Times New Roman" w:cs="Times New Roman"/>
          <w:sz w:val="28"/>
          <w:szCs w:val="28"/>
        </w:rPr>
        <w:t>20</w:t>
      </w:r>
      <w:r w:rsidR="00D649BF">
        <w:rPr>
          <w:rFonts w:ascii="Times New Roman" w:hAnsi="Times New Roman" w:cs="Times New Roman"/>
          <w:sz w:val="28"/>
          <w:szCs w:val="28"/>
        </w:rPr>
        <w:t>20</w:t>
      </w:r>
      <w:r w:rsidR="00942C3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649BF">
        <w:rPr>
          <w:rFonts w:ascii="Times New Roman" w:hAnsi="Times New Roman" w:cs="Times New Roman"/>
          <w:sz w:val="28"/>
          <w:szCs w:val="28"/>
        </w:rPr>
        <w:t>495</w:t>
      </w:r>
      <w:r w:rsidR="00942C3A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</w:t>
      </w:r>
      <w:r w:rsidR="007D5A63">
        <w:rPr>
          <w:rFonts w:ascii="Times New Roman" w:hAnsi="Times New Roman" w:cs="Times New Roman"/>
          <w:sz w:val="28"/>
          <w:szCs w:val="28"/>
        </w:rPr>
        <w:t>ения голосования по отбору общественных территорий, подлежащих благоустройству в первоочередном порядке</w:t>
      </w:r>
      <w:r w:rsidR="00942C3A">
        <w:rPr>
          <w:rFonts w:ascii="Times New Roman" w:hAnsi="Times New Roman" w:cs="Times New Roman"/>
          <w:sz w:val="28"/>
          <w:szCs w:val="28"/>
        </w:rPr>
        <w:t xml:space="preserve"> в 20</w:t>
      </w:r>
      <w:r w:rsidR="00D649BF">
        <w:rPr>
          <w:rFonts w:ascii="Times New Roman" w:hAnsi="Times New Roman" w:cs="Times New Roman"/>
          <w:sz w:val="28"/>
          <w:szCs w:val="28"/>
        </w:rPr>
        <w:t>22</w:t>
      </w:r>
      <w:r w:rsidR="00942C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7D5A63">
        <w:rPr>
          <w:rFonts w:ascii="Times New Roman" w:hAnsi="Times New Roman" w:cs="Times New Roman"/>
          <w:sz w:val="28"/>
          <w:szCs w:val="28"/>
        </w:rPr>
        <w:t>», в целях реализации мероприятий по благоустройству территории Гулькевичского городского поселения Гулькевичского района</w:t>
      </w:r>
      <w:r w:rsidR="009776B5">
        <w:rPr>
          <w:rFonts w:ascii="Times New Roman" w:hAnsi="Times New Roman" w:cs="Times New Roman"/>
          <w:sz w:val="28"/>
          <w:szCs w:val="28"/>
        </w:rPr>
        <w:t>,</w:t>
      </w:r>
      <w:r w:rsidR="007D5A63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7D5A63" w:rsidRPr="00EE7FCF" w:rsidRDefault="007D5A63" w:rsidP="0023587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изайн – проекты благоустройства общественных территорий, включенных в перечень общественных территорий, подлежащих благоустройству в первоочер</w:t>
      </w:r>
      <w:r w:rsidR="00060204">
        <w:rPr>
          <w:rFonts w:ascii="Times New Roman" w:hAnsi="Times New Roman" w:cs="Times New Roman"/>
          <w:sz w:val="28"/>
          <w:szCs w:val="28"/>
        </w:rPr>
        <w:t xml:space="preserve">едном порядке </w:t>
      </w:r>
      <w:r w:rsidR="0023587C">
        <w:rPr>
          <w:rFonts w:ascii="Times New Roman" w:hAnsi="Times New Roman" w:cs="Times New Roman"/>
          <w:sz w:val="28"/>
          <w:szCs w:val="28"/>
        </w:rPr>
        <w:t>в рам</w:t>
      </w:r>
      <w:r w:rsidR="00060204">
        <w:rPr>
          <w:rFonts w:ascii="Times New Roman" w:hAnsi="Times New Roman" w:cs="Times New Roman"/>
          <w:sz w:val="28"/>
          <w:szCs w:val="28"/>
        </w:rPr>
        <w:t xml:space="preserve">ках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» на территории Гулькевичского городского поселен</w:t>
      </w:r>
      <w:r w:rsidR="00942C3A">
        <w:rPr>
          <w:rFonts w:ascii="Times New Roman" w:hAnsi="Times New Roman" w:cs="Times New Roman"/>
          <w:sz w:val="28"/>
          <w:szCs w:val="28"/>
        </w:rPr>
        <w:t>ия Гулькевичского района на 2018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D649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  <w:r w:rsidR="004F1668" w:rsidRPr="007D5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FCF" w:rsidRPr="0023587C" w:rsidRDefault="00EE7FCF" w:rsidP="0023587C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C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улькевичского городского поселения Гулькевичского района в информационно-телекоммуникационной сети «Интернет».</w:t>
      </w:r>
    </w:p>
    <w:p w:rsidR="00D649BF" w:rsidRDefault="00D649BF" w:rsidP="00C76488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9B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Гулькевичского городского поселения Гулькевичского </w:t>
      </w:r>
      <w:r w:rsidRPr="00D649BF">
        <w:rPr>
          <w:rFonts w:ascii="Times New Roman" w:hAnsi="Times New Roman" w:cs="Times New Roman"/>
          <w:sz w:val="28"/>
          <w:szCs w:val="28"/>
        </w:rPr>
        <w:lastRenderedPageBreak/>
        <w:t>района, начальника управления жилищно-коммунального и дорожно-транспортного хозяйства М.В. Мурыгину.</w:t>
      </w:r>
      <w:r w:rsidR="00C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668" w:rsidRPr="004F1668" w:rsidRDefault="000079FC" w:rsidP="00C76488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F1668" w:rsidRPr="004F1668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4F1668" w:rsidRPr="004F1668" w:rsidRDefault="004F1668" w:rsidP="00C76488">
      <w:pPr>
        <w:tabs>
          <w:tab w:val="left" w:pos="1134"/>
          <w:tab w:val="left" w:pos="1276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668" w:rsidRDefault="004F1668" w:rsidP="00C76488">
      <w:pPr>
        <w:tabs>
          <w:tab w:val="left" w:pos="1276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668" w:rsidRPr="004F1668" w:rsidRDefault="004F1668" w:rsidP="00D1034C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668">
        <w:rPr>
          <w:rFonts w:ascii="Times New Roman" w:hAnsi="Times New Roman" w:cs="Times New Roman"/>
          <w:sz w:val="28"/>
          <w:szCs w:val="28"/>
        </w:rPr>
        <w:t xml:space="preserve">Глава Гулькевичского городского поселения </w:t>
      </w:r>
    </w:p>
    <w:p w:rsidR="004F1668" w:rsidRPr="004F1668" w:rsidRDefault="004F1668" w:rsidP="00D1034C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668"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F1668">
        <w:rPr>
          <w:rFonts w:ascii="Times New Roman" w:hAnsi="Times New Roman" w:cs="Times New Roman"/>
          <w:sz w:val="28"/>
          <w:szCs w:val="28"/>
        </w:rPr>
        <w:t xml:space="preserve"> А.А. Горошко</w:t>
      </w:r>
    </w:p>
    <w:p w:rsidR="004F1668" w:rsidRPr="004F1668" w:rsidRDefault="004F1668" w:rsidP="00C7648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F1668" w:rsidRPr="004F1668" w:rsidRDefault="004F1668" w:rsidP="00C76488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F1668" w:rsidRPr="004F1668" w:rsidRDefault="004F1668" w:rsidP="00C7648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F1668" w:rsidRPr="004F1668" w:rsidRDefault="004F1668" w:rsidP="00C7648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F1668" w:rsidRPr="004F1668" w:rsidRDefault="004F1668" w:rsidP="00C7648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F1668" w:rsidRPr="004F1668" w:rsidRDefault="004F1668" w:rsidP="00C7648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F1668" w:rsidRPr="004F1668" w:rsidRDefault="000079FC" w:rsidP="00C7648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668" w:rsidRPr="004F1668" w:rsidRDefault="004F1668" w:rsidP="00C7648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F1668" w:rsidRPr="004F1668" w:rsidRDefault="004F1668" w:rsidP="00C7648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F1668" w:rsidRDefault="004F1668" w:rsidP="00C7648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4F1668" w:rsidRDefault="004F1668" w:rsidP="00C7648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1034C" w:rsidRDefault="00D1034C" w:rsidP="00C7648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1034C" w:rsidRDefault="00D1034C" w:rsidP="00C7648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1034C" w:rsidRDefault="00D1034C" w:rsidP="00C7648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1034C" w:rsidRDefault="00D1034C" w:rsidP="00C7648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1034C" w:rsidRDefault="00D1034C" w:rsidP="00C7648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1034C" w:rsidRDefault="00D1034C" w:rsidP="00C7648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1034C" w:rsidRDefault="00D1034C" w:rsidP="00C7648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1034C" w:rsidRDefault="00D1034C" w:rsidP="00C7648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1034C" w:rsidRDefault="00D1034C" w:rsidP="00C7648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1034C" w:rsidRDefault="00D1034C" w:rsidP="00C7648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1034C" w:rsidRDefault="00D1034C" w:rsidP="00C7648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1034C" w:rsidRDefault="00D1034C" w:rsidP="00C7648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4F1668" w:rsidRDefault="004F1668" w:rsidP="00C76488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3587C" w:rsidRDefault="0023587C" w:rsidP="00C76488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3587C" w:rsidRDefault="0023587C" w:rsidP="00C76488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3587C" w:rsidRDefault="0023587C" w:rsidP="00C76488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3587C" w:rsidRDefault="0023587C" w:rsidP="00C76488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3587C" w:rsidRDefault="0023587C" w:rsidP="00C76488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3587C" w:rsidRDefault="0023587C" w:rsidP="00C76488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3587C" w:rsidRDefault="0023587C" w:rsidP="00C76488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3587C" w:rsidRDefault="0023587C" w:rsidP="00C76488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3587C" w:rsidRDefault="0023587C" w:rsidP="00C76488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3587C" w:rsidRDefault="0023587C" w:rsidP="00C76488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23587C" w:rsidRDefault="0023587C" w:rsidP="00C76488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595A23" w:rsidRDefault="00595A23" w:rsidP="00595A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79FC" w:rsidRDefault="000079FC" w:rsidP="00595A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9BF" w:rsidRDefault="00D649BF" w:rsidP="00595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49BF" w:rsidSect="00595A2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A9" w:rsidRDefault="006E28A9" w:rsidP="00595A23">
      <w:pPr>
        <w:spacing w:after="0" w:line="240" w:lineRule="auto"/>
      </w:pPr>
      <w:r>
        <w:separator/>
      </w:r>
    </w:p>
  </w:endnote>
  <w:endnote w:type="continuationSeparator" w:id="1">
    <w:p w:rsidR="006E28A9" w:rsidRDefault="006E28A9" w:rsidP="0059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A9" w:rsidRDefault="006E28A9" w:rsidP="00595A23">
      <w:pPr>
        <w:spacing w:after="0" w:line="240" w:lineRule="auto"/>
      </w:pPr>
      <w:r>
        <w:separator/>
      </w:r>
    </w:p>
  </w:footnote>
  <w:footnote w:type="continuationSeparator" w:id="1">
    <w:p w:rsidR="006E28A9" w:rsidRDefault="006E28A9" w:rsidP="00595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4A58"/>
    <w:multiLevelType w:val="hybridMultilevel"/>
    <w:tmpl w:val="128842CE"/>
    <w:lvl w:ilvl="0" w:tplc="3A1CC368">
      <w:start w:val="3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C18274A"/>
    <w:multiLevelType w:val="hybridMultilevel"/>
    <w:tmpl w:val="5A3620E2"/>
    <w:lvl w:ilvl="0" w:tplc="1EFE4B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357BA6"/>
    <w:multiLevelType w:val="hybridMultilevel"/>
    <w:tmpl w:val="F0FA41B4"/>
    <w:lvl w:ilvl="0" w:tplc="48C074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61664B47"/>
    <w:multiLevelType w:val="hybridMultilevel"/>
    <w:tmpl w:val="6C4AB7B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1668"/>
    <w:rsid w:val="000079FC"/>
    <w:rsid w:val="00060204"/>
    <w:rsid w:val="00062B4A"/>
    <w:rsid w:val="00112EAB"/>
    <w:rsid w:val="00150969"/>
    <w:rsid w:val="001D0F6E"/>
    <w:rsid w:val="002334C9"/>
    <w:rsid w:val="0023587C"/>
    <w:rsid w:val="00383EC7"/>
    <w:rsid w:val="004030C8"/>
    <w:rsid w:val="004522F8"/>
    <w:rsid w:val="004F1668"/>
    <w:rsid w:val="00570395"/>
    <w:rsid w:val="00582BF0"/>
    <w:rsid w:val="00595A23"/>
    <w:rsid w:val="005E1146"/>
    <w:rsid w:val="006050F1"/>
    <w:rsid w:val="006E28A9"/>
    <w:rsid w:val="006F4F2C"/>
    <w:rsid w:val="0076111F"/>
    <w:rsid w:val="007946ED"/>
    <w:rsid w:val="007D5A63"/>
    <w:rsid w:val="007E67C8"/>
    <w:rsid w:val="00802AFE"/>
    <w:rsid w:val="008049ED"/>
    <w:rsid w:val="00855D48"/>
    <w:rsid w:val="008829E4"/>
    <w:rsid w:val="00884D50"/>
    <w:rsid w:val="008860CA"/>
    <w:rsid w:val="008C0F5F"/>
    <w:rsid w:val="008D4D22"/>
    <w:rsid w:val="00942C3A"/>
    <w:rsid w:val="009776B5"/>
    <w:rsid w:val="009A00D8"/>
    <w:rsid w:val="00A96239"/>
    <w:rsid w:val="00AC5D66"/>
    <w:rsid w:val="00BF5988"/>
    <w:rsid w:val="00C76488"/>
    <w:rsid w:val="00CB26EC"/>
    <w:rsid w:val="00D030EA"/>
    <w:rsid w:val="00D1034C"/>
    <w:rsid w:val="00D649BF"/>
    <w:rsid w:val="00E01BC6"/>
    <w:rsid w:val="00E147E2"/>
    <w:rsid w:val="00E241E1"/>
    <w:rsid w:val="00E86645"/>
    <w:rsid w:val="00EE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A23"/>
  </w:style>
  <w:style w:type="paragraph" w:styleId="a6">
    <w:name w:val="footer"/>
    <w:basedOn w:val="a"/>
    <w:link w:val="a7"/>
    <w:uiPriority w:val="99"/>
    <w:semiHidden/>
    <w:unhideWhenUsed/>
    <w:rsid w:val="0059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5A23"/>
  </w:style>
  <w:style w:type="paragraph" w:styleId="a8">
    <w:name w:val="Balloon Text"/>
    <w:basedOn w:val="a"/>
    <w:link w:val="a9"/>
    <w:uiPriority w:val="99"/>
    <w:semiHidden/>
    <w:unhideWhenUsed/>
    <w:rsid w:val="00E0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2735-D43A-4535-BBEE-4851719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24</cp:revision>
  <cp:lastPrinted>2020-12-22T13:27:00Z</cp:lastPrinted>
  <dcterms:created xsi:type="dcterms:W3CDTF">2019-02-13T07:57:00Z</dcterms:created>
  <dcterms:modified xsi:type="dcterms:W3CDTF">2020-12-24T08:41:00Z</dcterms:modified>
</cp:coreProperties>
</file>